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E53819" w:rsidRPr="00E53819" w:rsidRDefault="008A4B49" w:rsidP="00E53819">
          <w:pPr>
            <w:pStyle w:val="Geenafstand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35599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5381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-case templat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15314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381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-case templat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355994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</w:t>
                                </w:r>
                                <w:r w:rsidR="00E5381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18-4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15314D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</w:t>
                          </w:r>
                          <w:r w:rsidR="00E5381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18-4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64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19" w:rsidRDefault="00E53819">
          <w:pPr>
            <w:pStyle w:val="Kopvaninhoudsopgave"/>
          </w:pPr>
          <w:r>
            <w:t>Inhoudsopgave</w:t>
          </w:r>
        </w:p>
        <w:p w:rsidR="00C90301" w:rsidRDefault="00E538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56094" w:history="1">
            <w:r w:rsidR="00C90301" w:rsidRPr="00C90301">
              <w:rPr>
                <w:rStyle w:val="Hyperlink"/>
                <w:rFonts w:cstheme="minorHAnsi"/>
                <w:noProof/>
              </w:rPr>
              <w:t>Titelvervolgblad</w:t>
            </w:r>
            <w:r w:rsidR="00C90301">
              <w:rPr>
                <w:noProof/>
                <w:webHidden/>
              </w:rPr>
              <w:tab/>
            </w:r>
            <w:r w:rsidR="00C90301">
              <w:rPr>
                <w:noProof/>
                <w:webHidden/>
              </w:rPr>
              <w:fldChar w:fldCharType="begin"/>
            </w:r>
            <w:r w:rsidR="00C90301">
              <w:rPr>
                <w:noProof/>
                <w:webHidden/>
              </w:rPr>
              <w:instrText xml:space="preserve"> PAGEREF _Toc480356094 \h </w:instrText>
            </w:r>
            <w:r w:rsidR="00C90301">
              <w:rPr>
                <w:noProof/>
                <w:webHidden/>
              </w:rPr>
            </w:r>
            <w:r w:rsidR="00C90301">
              <w:rPr>
                <w:noProof/>
                <w:webHidden/>
              </w:rPr>
              <w:fldChar w:fldCharType="separate"/>
            </w:r>
            <w:r w:rsidR="00C90301">
              <w:rPr>
                <w:noProof/>
                <w:webHidden/>
              </w:rPr>
              <w:t>2</w:t>
            </w:r>
            <w:r w:rsidR="00C90301"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5" w:history="1">
            <w:r w:rsidRPr="00507028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6" w:history="1">
            <w:r w:rsidRPr="00507028">
              <w:rPr>
                <w:rStyle w:val="Hyperlink"/>
                <w:rFonts w:eastAsia="Times New Roman"/>
                <w:noProof/>
                <w:lang w:eastAsia="nl-NL"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7" w:history="1">
            <w:r w:rsidRPr="00507028">
              <w:rPr>
                <w:rStyle w:val="Hyperlink"/>
                <w:noProof/>
                <w:lang w:eastAsia="nl-NL"/>
              </w:rPr>
              <w:t>Kinderen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8" w:history="1">
            <w:r w:rsidRPr="00507028">
              <w:rPr>
                <w:rStyle w:val="Hyperlink"/>
                <w:noProof/>
                <w:lang w:eastAsia="nl-NL"/>
              </w:rPr>
              <w:t>Kinderen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099" w:history="1">
            <w:r w:rsidRPr="00507028">
              <w:rPr>
                <w:rStyle w:val="Hyperlink"/>
                <w:noProof/>
                <w:lang w:eastAsia="nl-NL"/>
              </w:rPr>
              <w:t>Kinderen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0" w:history="1">
            <w:r w:rsidRPr="00507028">
              <w:rPr>
                <w:rStyle w:val="Hyperlink"/>
                <w:noProof/>
                <w:lang w:eastAsia="nl-NL"/>
              </w:rPr>
              <w:t>Kinderen kopp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1" w:history="1">
            <w:r w:rsidRPr="00507028">
              <w:rPr>
                <w:rStyle w:val="Hyperlink"/>
                <w:noProof/>
                <w:lang w:eastAsia="nl-NL"/>
              </w:rPr>
              <w:t>Kinderen aanwezig 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2" w:history="1">
            <w:r w:rsidRPr="00507028">
              <w:rPr>
                <w:rStyle w:val="Hyperlink"/>
                <w:noProof/>
                <w:lang w:eastAsia="nl-NL"/>
              </w:rPr>
              <w:t>Kinderen afwezig 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3" w:history="1">
            <w:r w:rsidRPr="00507028">
              <w:rPr>
                <w:rStyle w:val="Hyperlink"/>
                <w:noProof/>
                <w:lang w:eastAsia="nl-NL"/>
              </w:rPr>
              <w:t>Berichten 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4" w:history="1">
            <w:r w:rsidRPr="00507028">
              <w:rPr>
                <w:rStyle w:val="Hyperlink"/>
                <w:noProof/>
                <w:lang w:eastAsia="nl-NL"/>
              </w:rPr>
              <w:t>Berichten ontva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301" w:rsidRDefault="00C90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356105" w:history="1">
            <w:r w:rsidRPr="00507028">
              <w:rPr>
                <w:rStyle w:val="Hyperlink"/>
                <w:noProof/>
                <w:lang w:eastAsia="nl-NL"/>
              </w:rPr>
              <w:t>Accoun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819" w:rsidRDefault="00E53819">
          <w:r>
            <w:rPr>
              <w:b/>
              <w:bCs/>
            </w:rPr>
            <w:fldChar w:fldCharType="end"/>
          </w:r>
        </w:p>
      </w:sdtContent>
    </w:sdt>
    <w:p w:rsidR="00E53819" w:rsidRDefault="00E53819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195B7A" w:rsidRPr="004309EB" w:rsidRDefault="00195B7A" w:rsidP="00195B7A">
      <w:pPr>
        <w:pStyle w:val="Kop1"/>
        <w:jc w:val="center"/>
        <w:rPr>
          <w:rFonts w:cstheme="majorHAnsi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0356094"/>
      <w:r w:rsidRPr="004309EB">
        <w:rPr>
          <w:rFonts w:cstheme="majorHAnsi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E53819">
        <w:rPr>
          <w:rFonts w:ascii="Arial" w:hAnsi="Arial" w:cs="Arial"/>
          <w:sz w:val="24"/>
          <w:szCs w:val="24"/>
        </w:rPr>
        <w:t>Use-case template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E53819">
        <w:rPr>
          <w:rFonts w:ascii="Arial" w:hAnsi="Arial" w:cs="Arial"/>
          <w:sz w:val="24"/>
          <w:szCs w:val="24"/>
        </w:rPr>
        <w:t>18-4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53819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E53819" w:rsidRDefault="00E53819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5B7A" w:rsidRDefault="00257D72" w:rsidP="00257D72">
      <w:pPr>
        <w:pStyle w:val="Kop1"/>
        <w:jc w:val="center"/>
      </w:pPr>
      <w:bookmarkStart w:id="2" w:name="_Toc480356095"/>
      <w:r>
        <w:lastRenderedPageBreak/>
        <w:t>Inloggen</w:t>
      </w:r>
      <w:bookmarkEnd w:id="2"/>
    </w:p>
    <w:p w:rsidR="00257D72" w:rsidRDefault="00257D72" w:rsidP="00257D7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oggen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op het inlogscherm staan op de app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57D72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zijn gebruikersnaam en zijn wachtwoord invoeren in de aangegeven kolommen.</w:t>
            </w:r>
          </w:p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die gegevens heeft ingevoerd moet hij op de knop inloggen drukken. Als de leidster daarop heeft geklikt is hij ingelogd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een verkeerde gebruikersnaam of wachtwoord heeft ingevoerd dan wordt hij niet ingelogd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5 keer het verkeerde wachtwoord heeft ingevoerd moet de leidster contact opnemen met de administrator. En kan de leidster niet meer proberen in te loggen.</w:t>
            </w:r>
          </w:p>
        </w:tc>
      </w:tr>
      <w:tr w:rsidR="00257D72" w:rsidRPr="00122258" w:rsidTr="000856E7">
        <w:tc>
          <w:tcPr>
            <w:tcW w:w="2547" w:type="dxa"/>
          </w:tcPr>
          <w:p w:rsidR="00257D72" w:rsidRPr="00122258" w:rsidRDefault="00257D72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257D72" w:rsidRPr="00122258" w:rsidRDefault="00257D72" w:rsidP="00257D72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is ingelogd.</w:t>
            </w:r>
          </w:p>
        </w:tc>
      </w:tr>
    </w:tbl>
    <w:p w:rsidR="00257D72" w:rsidRPr="00257D72" w:rsidRDefault="00257D72" w:rsidP="00257D72"/>
    <w:p w:rsidR="002D1458" w:rsidRDefault="00B84404" w:rsidP="00B84404">
      <w:pPr>
        <w:pStyle w:val="Kop1"/>
        <w:jc w:val="center"/>
        <w:rPr>
          <w:rFonts w:eastAsia="Times New Roman"/>
          <w:lang w:eastAsia="nl-NL"/>
        </w:rPr>
      </w:pPr>
      <w:bookmarkStart w:id="3" w:name="_Toc480356096"/>
      <w:r>
        <w:rPr>
          <w:rFonts w:eastAsia="Times New Roman"/>
          <w:lang w:eastAsia="nl-NL"/>
        </w:rPr>
        <w:t>Uitloggen</w:t>
      </w:r>
      <w:bookmarkEnd w:id="3"/>
    </w:p>
    <w:p w:rsidR="00B84404" w:rsidRPr="00B84404" w:rsidRDefault="00B84404" w:rsidP="00B84404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oggen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B84404" w:rsidRPr="00122258" w:rsidRDefault="00B84404" w:rsidP="00B8440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en in de app zetten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B84404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 de app op het menu klikken.</w:t>
            </w:r>
          </w:p>
          <w:p w:rsidR="009B080B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tevoorschijn waarna onder een knop uitloggen staat.</w:t>
            </w:r>
          </w:p>
          <w:p w:rsidR="009B080B" w:rsidRPr="00122258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daarop klikt dan is ze uitgelogd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B84404" w:rsidRPr="00122258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de Leidster niet in de app zit of zich al heeft uitgelogd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B84404" w:rsidRPr="00122258" w:rsidRDefault="009B080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B84404" w:rsidRPr="00122258" w:rsidTr="000856E7">
        <w:tc>
          <w:tcPr>
            <w:tcW w:w="2547" w:type="dxa"/>
          </w:tcPr>
          <w:p w:rsidR="00B84404" w:rsidRPr="00122258" w:rsidRDefault="00B844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B84404" w:rsidRPr="00122258" w:rsidRDefault="00B84404" w:rsidP="009B080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9B080B">
              <w:rPr>
                <w:rFonts w:ascii="Arial" w:hAnsi="Arial" w:cs="Arial"/>
                <w:sz w:val="24"/>
                <w:szCs w:val="24"/>
              </w:rPr>
              <w:t>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gelogd.</w:t>
            </w:r>
          </w:p>
        </w:tc>
      </w:tr>
    </w:tbl>
    <w:p w:rsidR="007358FC" w:rsidRDefault="007358FC" w:rsidP="00B84404">
      <w:pPr>
        <w:rPr>
          <w:lang w:eastAsia="nl-NL"/>
        </w:rPr>
      </w:pPr>
    </w:p>
    <w:p w:rsidR="007358FC" w:rsidRDefault="007358FC">
      <w:pPr>
        <w:rPr>
          <w:lang w:eastAsia="nl-NL"/>
        </w:rPr>
      </w:pPr>
      <w:r>
        <w:rPr>
          <w:lang w:eastAsia="nl-NL"/>
        </w:rPr>
        <w:br w:type="page"/>
      </w:r>
    </w:p>
    <w:p w:rsidR="00B84404" w:rsidRDefault="007358FC" w:rsidP="007358FC">
      <w:pPr>
        <w:pStyle w:val="Kop1"/>
        <w:jc w:val="center"/>
        <w:rPr>
          <w:lang w:eastAsia="nl-NL"/>
        </w:rPr>
      </w:pPr>
      <w:bookmarkStart w:id="4" w:name="_Toc480356097"/>
      <w:r>
        <w:rPr>
          <w:lang w:eastAsia="nl-NL"/>
        </w:rPr>
        <w:lastRenderedPageBreak/>
        <w:t>Kinderen toevoegen</w:t>
      </w:r>
      <w:bookmarkEnd w:id="4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7358F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toevoeg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7358F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7358FC" w:rsidRDefault="0025454F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F21947" w:rsidRDefault="00F2194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F21947" w:rsidRDefault="00F2194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</w:t>
            </w:r>
            <w:r w:rsidR="003D45C5">
              <w:rPr>
                <w:rFonts w:ascii="Arial" w:hAnsi="Arial" w:cs="Arial"/>
                <w:sz w:val="24"/>
                <w:szCs w:val="24"/>
              </w:rPr>
              <w:t xml:space="preserve"> een knop met kinderen toevoeg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56CE" w:rsidRDefault="007856CE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dan alle gegevens van het kind invullen.</w:t>
            </w:r>
          </w:p>
          <w:p w:rsidR="007856CE" w:rsidRPr="00122258" w:rsidRDefault="007856CE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 op opsl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8F0EEF" w:rsidRDefault="008F0EEF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niet alle vakken zijn ingevuld dat kan het kind niet worden toegevoegd.</w:t>
            </w:r>
          </w:p>
          <w:p w:rsidR="007358FC" w:rsidRDefault="008F0EEF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het kind er al instaat dan zal het kind niet nog een keer worden toegevoegd. </w:t>
            </w:r>
          </w:p>
          <w:p w:rsidR="0096407B" w:rsidRPr="00122258" w:rsidRDefault="0096407B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in niet ingelog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Pr="00122258" w:rsidRDefault="006D6D95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7856CE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is opgeslagen in het systeem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5" w:name="_Toc480356098"/>
      <w:r>
        <w:rPr>
          <w:lang w:eastAsia="nl-NL"/>
        </w:rPr>
        <w:t>Kinderen wijzigen</w:t>
      </w:r>
      <w:bookmarkEnd w:id="5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en </w:t>
            </w:r>
            <w:r w:rsidR="003D45C5">
              <w:rPr>
                <w:rFonts w:ascii="Arial" w:hAnsi="Arial" w:cs="Arial"/>
                <w:sz w:val="24"/>
                <w:szCs w:val="24"/>
              </w:rPr>
              <w:t>wijzig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3D45C5" w:rsidRDefault="003D45C5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3D45C5" w:rsidRDefault="003D45C5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7358FC" w:rsidRDefault="003D45C5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 een knop met kinderen wijzigen.</w:t>
            </w:r>
          </w:p>
          <w:p w:rsidR="00096176" w:rsidRDefault="00096176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krijgt dan een lijst met alle kinderen. </w:t>
            </w:r>
          </w:p>
          <w:p w:rsidR="00096176" w:rsidRDefault="00096176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kind en krijgt de details van het kind te zien.</w:t>
            </w:r>
          </w:p>
          <w:p w:rsidR="00096176" w:rsidRDefault="000A1263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an hier de gegevens van het kind aanpassen.</w:t>
            </w:r>
          </w:p>
          <w:p w:rsidR="000A1263" w:rsidRPr="00122258" w:rsidRDefault="000A1263" w:rsidP="003D45C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opsl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D41EF7" w:rsidRPr="00122258" w:rsidRDefault="00D41EF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e vakken zijn niet ingevu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Pr="00122258" w:rsidRDefault="00D41EF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0A1263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details zijn gewijzigd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E300AC" w:rsidRPr="007D753B" w:rsidRDefault="007D753B" w:rsidP="007D75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</w:pPr>
      <w:r>
        <w:rPr>
          <w:lang w:eastAsia="nl-NL"/>
        </w:rPr>
        <w:br w:type="page"/>
      </w: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6" w:name="_Toc480356099"/>
      <w:r>
        <w:rPr>
          <w:lang w:eastAsia="nl-NL"/>
        </w:rPr>
        <w:lastRenderedPageBreak/>
        <w:t>Kinderen verwijderen</w:t>
      </w:r>
      <w:bookmarkEnd w:id="6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A65379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en </w:t>
            </w:r>
            <w:r w:rsidR="00A65379">
              <w:rPr>
                <w:rFonts w:ascii="Arial" w:hAnsi="Arial" w:cs="Arial"/>
                <w:sz w:val="24"/>
                <w:szCs w:val="24"/>
              </w:rPr>
              <w:t>verwijder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700091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700091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700091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gaat dan naar de beheer pagina waar een knop met kinderen verwijderen.</w:t>
            </w:r>
          </w:p>
          <w:p w:rsidR="00700091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rijgt dan een lijst met alle kinderen met kruisjes naast elke naam.</w:t>
            </w:r>
          </w:p>
          <w:p w:rsidR="00700091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kruisje.</w:t>
            </w:r>
          </w:p>
          <w:p w:rsidR="00700091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t een melding met: Weet u dit zeker?!</w:t>
            </w:r>
          </w:p>
          <w:p w:rsidR="007358FC" w:rsidRPr="00122258" w:rsidRDefault="0070009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klikt op ja . 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Pr="00122258" w:rsidRDefault="00D6415E" w:rsidP="000540B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heeft een fout gemaakt en drukt op annuler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Pr="00122258" w:rsidRDefault="000540B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700091" w:rsidP="0070009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is niet meer te zien in de app maar gegevens staan nog in de database.</w:t>
            </w:r>
          </w:p>
        </w:tc>
      </w:tr>
    </w:tbl>
    <w:p w:rsidR="007358FC" w:rsidRDefault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7" w:name="_Toc480356100"/>
      <w:r>
        <w:rPr>
          <w:lang w:eastAsia="nl-NL"/>
        </w:rPr>
        <w:t>Kinderen koppelen</w:t>
      </w:r>
      <w:bookmarkEnd w:id="7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EA008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koppel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omt er een menu met een knopje beheer.</w:t>
            </w:r>
          </w:p>
          <w:p w:rsidR="007358FC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gaat dan naar de beheer pagina waar een knop met </w:t>
            </w:r>
            <w:r>
              <w:rPr>
                <w:rFonts w:ascii="Arial" w:hAnsi="Arial" w:cs="Arial"/>
                <w:sz w:val="24"/>
                <w:szCs w:val="24"/>
              </w:rPr>
              <w:t>groep koppel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moet de leidster een datum selecteren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krijgt de leidster een overzicht met alle namen van alle kinderen te zien.</w:t>
            </w:r>
          </w:p>
          <w:p w:rsidR="00C84971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selecteert de namen van de kinderen die ze op die dag in de groep heeft.</w:t>
            </w:r>
          </w:p>
          <w:p w:rsidR="00C84971" w:rsidRPr="00122258" w:rsidRDefault="00C84971" w:rsidP="00C84971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dan op opsl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Default="006734A0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datum selecteren die al is geweest. </w:t>
            </w:r>
          </w:p>
          <w:p w:rsidR="006734A0" w:rsidRPr="00122258" w:rsidRDefault="00914B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zijn geen kinderen in het systeem om te selecter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6734A0" w:rsidP="006734A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leidster moet ingelogd zijn.</w:t>
            </w:r>
          </w:p>
          <w:p w:rsidR="006734A0" w:rsidRPr="00122258" w:rsidRDefault="006734A0" w:rsidP="006734A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oeten kinderen in het systeem staa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C84971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zijn aan een groep/dag gekoppeld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8" w:name="_Toc480356101"/>
      <w:r>
        <w:rPr>
          <w:lang w:eastAsia="nl-NL"/>
        </w:rPr>
        <w:lastRenderedPageBreak/>
        <w:t>Kinderen aanwezig zetten</w:t>
      </w:r>
      <w:bookmarkEnd w:id="8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914B0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eren aanwezig zett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7358FC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staat al gelijk na het inloggen op het hoofdscherm.</w:t>
            </w:r>
          </w:p>
          <w:p w:rsidR="0091039C" w:rsidRPr="00122258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 kan de leidster op een vinkje klikken en dan is het kind aanwezig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Default="00157634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kinderen zijn al op aanwezig gezet.</w:t>
            </w:r>
          </w:p>
          <w:p w:rsidR="00A62470" w:rsidRPr="00122258" w:rsidRDefault="00A62470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zijn geen kinderen aan de dag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91039C" w:rsidRPr="00122258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oeten kinderen aan die dag zijn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91039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staat op aanwezig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9" w:name="_Toc480356102"/>
      <w:r>
        <w:rPr>
          <w:lang w:eastAsia="nl-NL"/>
        </w:rPr>
        <w:t>Kinderen afwezig zetten</w:t>
      </w:r>
      <w:bookmarkEnd w:id="9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7358FC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deren </w:t>
            </w:r>
            <w:r w:rsidR="00A62470">
              <w:rPr>
                <w:rFonts w:ascii="Arial" w:hAnsi="Arial" w:cs="Arial"/>
                <w:sz w:val="24"/>
                <w:szCs w:val="24"/>
              </w:rPr>
              <w:t>afwezig zett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A62470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staat al gelijk na het inloggen op het hoofdscherm.</w:t>
            </w:r>
          </w:p>
          <w:p w:rsidR="007358FC" w:rsidRPr="00122258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er kan de leidster op een </w:t>
            </w:r>
            <w:r>
              <w:rPr>
                <w:rFonts w:ascii="Arial" w:hAnsi="Arial" w:cs="Arial"/>
                <w:sz w:val="24"/>
                <w:szCs w:val="24"/>
              </w:rPr>
              <w:t>kruisje klikken en dan is het kind afwezig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A62470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kinderen zijn al op </w:t>
            </w:r>
            <w:r>
              <w:rPr>
                <w:rFonts w:ascii="Arial" w:hAnsi="Arial" w:cs="Arial"/>
                <w:sz w:val="24"/>
                <w:szCs w:val="24"/>
              </w:rPr>
              <w:t>afwezig</w:t>
            </w:r>
            <w:r>
              <w:rPr>
                <w:rFonts w:ascii="Arial" w:hAnsi="Arial" w:cs="Arial"/>
                <w:sz w:val="24"/>
                <w:szCs w:val="24"/>
              </w:rPr>
              <w:t xml:space="preserve"> gezet.</w:t>
            </w:r>
          </w:p>
          <w:p w:rsidR="007358FC" w:rsidRPr="00122258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zijn geen kinderen aan de dag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A62470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7358FC" w:rsidRPr="00122258" w:rsidRDefault="00A62470" w:rsidP="00A6247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moeten kinderen aan die dag zijn gekoppel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A62470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staat op afwezig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>
      <w:pPr>
        <w:rPr>
          <w:lang w:eastAsia="nl-NL"/>
        </w:rPr>
      </w:pPr>
      <w:r>
        <w:rPr>
          <w:lang w:eastAsia="nl-NL"/>
        </w:rPr>
        <w:br w:type="page"/>
      </w: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10" w:name="_Toc480356103"/>
      <w:r>
        <w:rPr>
          <w:lang w:eastAsia="nl-NL"/>
        </w:rPr>
        <w:lastRenderedPageBreak/>
        <w:t>Berichten sturen</w:t>
      </w:r>
      <w:bookmarkEnd w:id="10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425F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stur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0C04BD" w:rsidRDefault="000C04BD" w:rsidP="000C04B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7358FC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04BD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rijgt een lijst met namen van de ouders waar ze berichten al een keer naar heeft gestuurd of ontvangen.</w:t>
            </w:r>
          </w:p>
          <w:p w:rsidR="000C04BD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bericht.</w:t>
            </w:r>
          </w:p>
          <w:p w:rsidR="000C04BD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daar het schrijfbalkje aan en schrijft wat ze wil zeggen.</w:t>
            </w:r>
          </w:p>
          <w:p w:rsidR="000C04BD" w:rsidRPr="00122258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verzend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Default="0061363D" w:rsidP="0061363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  <w:p w:rsidR="002B7F00" w:rsidRPr="00122258" w:rsidRDefault="002B7F00" w:rsidP="0061363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en goed telefoonnummer van de ouder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61363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61363D" w:rsidRPr="00122258" w:rsidRDefault="0061363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t kinderen in het systeem staan met het telefoonnummer van ouders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0C04BD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bericht verzonden naar de desbetreffende ouder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rPr>
          <w:lang w:eastAsia="nl-NL"/>
        </w:rPr>
      </w:pPr>
    </w:p>
    <w:p w:rsidR="007358FC" w:rsidRDefault="007358FC" w:rsidP="007358FC">
      <w:pPr>
        <w:pStyle w:val="Kop1"/>
        <w:jc w:val="center"/>
        <w:rPr>
          <w:lang w:eastAsia="nl-NL"/>
        </w:rPr>
      </w:pPr>
      <w:bookmarkStart w:id="11" w:name="_Toc480356104"/>
      <w:r>
        <w:rPr>
          <w:lang w:eastAsia="nl-NL"/>
        </w:rPr>
        <w:t>Berichten ontvangen</w:t>
      </w:r>
      <w:bookmarkEnd w:id="11"/>
    </w:p>
    <w:p w:rsidR="007358FC" w:rsidRDefault="007358FC" w:rsidP="007358FC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7358FC" w:rsidRPr="00122258" w:rsidRDefault="001A400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en ontvangen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2B4EB8" w:rsidRDefault="002B4EB8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E86075" w:rsidRDefault="002B4EB8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dster drukt op het knopje </w:t>
            </w:r>
            <w:r w:rsidR="00E86075">
              <w:rPr>
                <w:rFonts w:ascii="Arial" w:hAnsi="Arial" w:cs="Arial"/>
                <w:sz w:val="24"/>
                <w:szCs w:val="24"/>
              </w:rPr>
              <w:t>bericht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B4EB8" w:rsidRDefault="002B4EB8" w:rsidP="002B4EB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rijgt een lijst met namen van de ouders waar ze berichten al een keer naar heeft gestuurd of ontvangen.</w:t>
            </w:r>
          </w:p>
          <w:p w:rsidR="007358FC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een bericht.</w:t>
            </w:r>
          </w:p>
          <w:p w:rsidR="002B4EB8" w:rsidRPr="00122258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an dan zien wat voor bericht de ouder heeft gestuurd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7358FC" w:rsidRPr="00122258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icht kon niet worden verzonden door een fout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7358FC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2B4EB8" w:rsidRPr="00122258" w:rsidRDefault="00BB1BE7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ouder moet een account hebben om berichten te kunnen sturen.</w:t>
            </w:r>
          </w:p>
        </w:tc>
      </w:tr>
      <w:tr w:rsidR="007358FC" w:rsidRPr="00122258" w:rsidTr="000856E7">
        <w:tc>
          <w:tcPr>
            <w:tcW w:w="2547" w:type="dxa"/>
          </w:tcPr>
          <w:p w:rsidR="007358FC" w:rsidRPr="00122258" w:rsidRDefault="007358FC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7358FC" w:rsidRPr="00122258" w:rsidRDefault="002B4EB8" w:rsidP="000856E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an het bericht lezen wat de ouder heeft gemaakt.</w:t>
            </w:r>
          </w:p>
        </w:tc>
      </w:tr>
    </w:tbl>
    <w:p w:rsidR="007358FC" w:rsidRDefault="007358FC" w:rsidP="007358FC">
      <w:pPr>
        <w:rPr>
          <w:lang w:eastAsia="nl-NL"/>
        </w:rPr>
      </w:pPr>
    </w:p>
    <w:p w:rsidR="001A4008" w:rsidRDefault="001A4008">
      <w:pPr>
        <w:rPr>
          <w:lang w:eastAsia="nl-NL"/>
        </w:rPr>
      </w:pPr>
      <w:r>
        <w:rPr>
          <w:lang w:eastAsia="nl-NL"/>
        </w:rPr>
        <w:br w:type="page"/>
      </w:r>
    </w:p>
    <w:p w:rsidR="006637FE" w:rsidRDefault="006637FE" w:rsidP="007358FC">
      <w:pPr>
        <w:rPr>
          <w:lang w:eastAsia="nl-NL"/>
        </w:rPr>
      </w:pPr>
    </w:p>
    <w:p w:rsidR="006637FE" w:rsidRDefault="006637FE" w:rsidP="006637FE">
      <w:pPr>
        <w:pStyle w:val="Kop1"/>
        <w:jc w:val="center"/>
        <w:rPr>
          <w:lang w:eastAsia="nl-NL"/>
        </w:rPr>
      </w:pPr>
      <w:bookmarkStart w:id="12" w:name="_Toc480356105"/>
      <w:r>
        <w:rPr>
          <w:lang w:eastAsia="nl-NL"/>
        </w:rPr>
        <w:t>Account toevoegen</w:t>
      </w:r>
      <w:bookmarkEnd w:id="12"/>
    </w:p>
    <w:p w:rsidR="006637FE" w:rsidRDefault="006637FE" w:rsidP="006637FE">
      <w:pPr>
        <w:rPr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6515" w:type="dxa"/>
          </w:tcPr>
          <w:p w:rsidR="006637FE" w:rsidRPr="00122258" w:rsidRDefault="00E86075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toevoegen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Versie</w:t>
            </w:r>
          </w:p>
        </w:tc>
        <w:tc>
          <w:tcPr>
            <w:tcW w:w="6515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6515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 xml:space="preserve">Database, </w:t>
            </w:r>
            <w:r>
              <w:rPr>
                <w:rFonts w:ascii="Arial" w:hAnsi="Arial" w:cs="Arial"/>
                <w:sz w:val="24"/>
                <w:szCs w:val="24"/>
              </w:rPr>
              <w:t>Leidster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reconditie</w:t>
            </w:r>
          </w:p>
        </w:tc>
        <w:tc>
          <w:tcPr>
            <w:tcW w:w="6515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 in de app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  <w:tc>
          <w:tcPr>
            <w:tcW w:w="6515" w:type="dxa"/>
          </w:tcPr>
          <w:p w:rsidR="00E86075" w:rsidRDefault="00E86075" w:rsidP="00E8607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op het menu knopje.</w:t>
            </w:r>
          </w:p>
          <w:p w:rsidR="00E86075" w:rsidRDefault="00E86075" w:rsidP="00E8607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drukt op het knopje beheer.</w:t>
            </w:r>
          </w:p>
          <w:p w:rsidR="006637FE" w:rsidRDefault="00E86075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</w:t>
            </w:r>
            <w:r w:rsidR="00081647">
              <w:rPr>
                <w:rFonts w:ascii="Arial" w:hAnsi="Arial" w:cs="Arial"/>
                <w:sz w:val="24"/>
                <w:szCs w:val="24"/>
              </w:rPr>
              <w:t xml:space="preserve"> klikt dan op de knop account toevoegen.</w:t>
            </w:r>
          </w:p>
          <w:p w:rsidR="00081647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vult alle benodigde vakken in.</w:t>
            </w:r>
          </w:p>
          <w:p w:rsidR="00081647" w:rsidRPr="00122258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klikt dan op opslaan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Uitzonderingen</w:t>
            </w:r>
          </w:p>
        </w:tc>
        <w:tc>
          <w:tcPr>
            <w:tcW w:w="6515" w:type="dxa"/>
          </w:tcPr>
          <w:p w:rsidR="006637FE" w:rsidRPr="00122258" w:rsidRDefault="00081647" w:rsidP="00802357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 moet nog geen account zijn met precies dezelfde </w:t>
            </w:r>
            <w:r w:rsidR="00802357">
              <w:rPr>
                <w:rFonts w:ascii="Arial" w:hAnsi="Arial" w:cs="Arial"/>
                <w:sz w:val="24"/>
                <w:szCs w:val="24"/>
              </w:rPr>
              <w:t>gegevens</w:t>
            </w:r>
            <w:bookmarkStart w:id="13" w:name="_GoBack"/>
            <w:bookmarkEnd w:id="13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Niet-functionele eisen</w:t>
            </w:r>
          </w:p>
        </w:tc>
        <w:tc>
          <w:tcPr>
            <w:tcW w:w="6515" w:type="dxa"/>
          </w:tcPr>
          <w:p w:rsidR="006637FE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dster moet ingelogd zijn.</w:t>
            </w:r>
          </w:p>
          <w:p w:rsidR="00081647" w:rsidRPr="00122258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d moet al in het systeem staan voor een ouder account.</w:t>
            </w:r>
          </w:p>
        </w:tc>
      </w:tr>
      <w:tr w:rsidR="006637FE" w:rsidRPr="00122258" w:rsidTr="00996700">
        <w:tc>
          <w:tcPr>
            <w:tcW w:w="2547" w:type="dxa"/>
          </w:tcPr>
          <w:p w:rsidR="006637FE" w:rsidRPr="00122258" w:rsidRDefault="006637FE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122258">
              <w:rPr>
                <w:rFonts w:ascii="Arial" w:hAnsi="Arial" w:cs="Arial"/>
                <w:sz w:val="24"/>
                <w:szCs w:val="24"/>
              </w:rPr>
              <w:t>Postconditie</w:t>
            </w:r>
          </w:p>
        </w:tc>
        <w:tc>
          <w:tcPr>
            <w:tcW w:w="6515" w:type="dxa"/>
          </w:tcPr>
          <w:p w:rsidR="006637FE" w:rsidRPr="00122258" w:rsidRDefault="00081647" w:rsidP="0099670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 is een nieuw account aangemaakt.</w:t>
            </w:r>
          </w:p>
        </w:tc>
      </w:tr>
    </w:tbl>
    <w:p w:rsidR="006637FE" w:rsidRPr="006637FE" w:rsidRDefault="006637FE" w:rsidP="006637FE">
      <w:pPr>
        <w:rPr>
          <w:lang w:eastAsia="nl-NL"/>
        </w:rPr>
      </w:pPr>
    </w:p>
    <w:sectPr w:rsidR="006637FE" w:rsidRPr="006637FE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994" w:rsidRDefault="00355994" w:rsidP="008A4B49">
      <w:pPr>
        <w:spacing w:after="0" w:line="240" w:lineRule="auto"/>
      </w:pPr>
      <w:r>
        <w:separator/>
      </w:r>
    </w:p>
  </w:endnote>
  <w:endnote w:type="continuationSeparator" w:id="0">
    <w:p w:rsidR="00355994" w:rsidRDefault="00355994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357">
          <w:rPr>
            <w:noProof/>
          </w:rPr>
          <w:t>5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994" w:rsidRDefault="00355994" w:rsidP="008A4B49">
      <w:pPr>
        <w:spacing w:after="0" w:line="240" w:lineRule="auto"/>
      </w:pPr>
      <w:r>
        <w:separator/>
      </w:r>
    </w:p>
  </w:footnote>
  <w:footnote w:type="continuationSeparator" w:id="0">
    <w:p w:rsidR="00355994" w:rsidRDefault="00355994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540B7"/>
    <w:rsid w:val="000724F5"/>
    <w:rsid w:val="00081647"/>
    <w:rsid w:val="00096176"/>
    <w:rsid w:val="000A1263"/>
    <w:rsid w:val="000C04BD"/>
    <w:rsid w:val="00102110"/>
    <w:rsid w:val="001425F8"/>
    <w:rsid w:val="0015314D"/>
    <w:rsid w:val="00157634"/>
    <w:rsid w:val="00195B7A"/>
    <w:rsid w:val="001A4008"/>
    <w:rsid w:val="00252F8A"/>
    <w:rsid w:val="0025454F"/>
    <w:rsid w:val="00257D72"/>
    <w:rsid w:val="002B4EB8"/>
    <w:rsid w:val="002B7F00"/>
    <w:rsid w:val="002D1458"/>
    <w:rsid w:val="00355994"/>
    <w:rsid w:val="003D45C5"/>
    <w:rsid w:val="003F227A"/>
    <w:rsid w:val="00413FA2"/>
    <w:rsid w:val="004309EB"/>
    <w:rsid w:val="0061363D"/>
    <w:rsid w:val="00624243"/>
    <w:rsid w:val="00654BD2"/>
    <w:rsid w:val="006637FE"/>
    <w:rsid w:val="006734A0"/>
    <w:rsid w:val="006D6D95"/>
    <w:rsid w:val="00700091"/>
    <w:rsid w:val="007358FC"/>
    <w:rsid w:val="007856CE"/>
    <w:rsid w:val="007A02B4"/>
    <w:rsid w:val="007D753B"/>
    <w:rsid w:val="00802357"/>
    <w:rsid w:val="00806DE2"/>
    <w:rsid w:val="008A4B49"/>
    <w:rsid w:val="008F0EEF"/>
    <w:rsid w:val="0091039C"/>
    <w:rsid w:val="00914B04"/>
    <w:rsid w:val="0094239D"/>
    <w:rsid w:val="0096407B"/>
    <w:rsid w:val="009B080B"/>
    <w:rsid w:val="009D34AB"/>
    <w:rsid w:val="00A62470"/>
    <w:rsid w:val="00A65379"/>
    <w:rsid w:val="00AB2749"/>
    <w:rsid w:val="00AF7B4F"/>
    <w:rsid w:val="00B23454"/>
    <w:rsid w:val="00B84404"/>
    <w:rsid w:val="00BB1BE7"/>
    <w:rsid w:val="00C31A1D"/>
    <w:rsid w:val="00C51CE1"/>
    <w:rsid w:val="00C84971"/>
    <w:rsid w:val="00C90301"/>
    <w:rsid w:val="00D17AE9"/>
    <w:rsid w:val="00D41EF7"/>
    <w:rsid w:val="00D6415E"/>
    <w:rsid w:val="00E300AC"/>
    <w:rsid w:val="00E53819"/>
    <w:rsid w:val="00E86075"/>
    <w:rsid w:val="00EA0081"/>
    <w:rsid w:val="00ED2715"/>
    <w:rsid w:val="00F07E6A"/>
    <w:rsid w:val="00F2194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5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1988D-F655-41A5-BD57-0E07D050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407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templates</dc:title>
  <dc:subject>Peuterspeelzaal app</dc:subject>
  <dc:creator>jorrit meeuwissen, Teun aarts</dc:creator>
  <cp:keywords/>
  <dc:description/>
  <cp:lastModifiedBy>Teun Aarts</cp:lastModifiedBy>
  <cp:revision>74</cp:revision>
  <dcterms:created xsi:type="dcterms:W3CDTF">2017-04-18T09:23:00Z</dcterms:created>
  <dcterms:modified xsi:type="dcterms:W3CDTF">2017-04-19T07:34:00Z</dcterms:modified>
</cp:coreProperties>
</file>